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481E0A4D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D302FE">
                <w:rPr>
                  <w:color w:val="4472C4" w:themeColor="accent1"/>
                  <w:sz w:val="28"/>
                  <w:szCs w:val="28"/>
                </w:rPr>
                <w:t>7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F31BE93" w:rsidR="00CB23ED" w:rsidRDefault="008479D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BD5B6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IEMBRE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F31BE93" w:rsidR="00CB23ED" w:rsidRDefault="008479D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BD5B6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IEMBRE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46E74D70" w14:textId="2DE66269" w:rsidR="004D065E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40145" w:history="1">
            <w:r w:rsidR="004D065E" w:rsidRPr="00C226BB">
              <w:rPr>
                <w:rStyle w:val="Hipervnculo"/>
                <w:noProof/>
              </w:rPr>
              <w:t>Ejercicio 1.</w:t>
            </w:r>
            <w:r w:rsidR="004D065E">
              <w:rPr>
                <w:noProof/>
                <w:webHidden/>
              </w:rPr>
              <w:tab/>
            </w:r>
            <w:r w:rsidR="004D065E">
              <w:rPr>
                <w:noProof/>
                <w:webHidden/>
              </w:rPr>
              <w:fldChar w:fldCharType="begin"/>
            </w:r>
            <w:r w:rsidR="004D065E">
              <w:rPr>
                <w:noProof/>
                <w:webHidden/>
              </w:rPr>
              <w:instrText xml:space="preserve"> PAGEREF _Toc148640145 \h </w:instrText>
            </w:r>
            <w:r w:rsidR="004D065E">
              <w:rPr>
                <w:noProof/>
                <w:webHidden/>
              </w:rPr>
            </w:r>
            <w:r w:rsidR="004D065E">
              <w:rPr>
                <w:noProof/>
                <w:webHidden/>
              </w:rPr>
              <w:fldChar w:fldCharType="separate"/>
            </w:r>
            <w:r w:rsidR="008479DE">
              <w:rPr>
                <w:noProof/>
                <w:webHidden/>
              </w:rPr>
              <w:t>2</w:t>
            </w:r>
            <w:r w:rsidR="004D065E">
              <w:rPr>
                <w:noProof/>
                <w:webHidden/>
              </w:rPr>
              <w:fldChar w:fldCharType="end"/>
            </w:r>
          </w:hyperlink>
        </w:p>
        <w:p w14:paraId="786774CE" w14:textId="3292AC89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3497B4B0" w14:textId="6C0BAF45" w:rsidR="00811C98" w:rsidRDefault="00811C98" w:rsidP="004D065E">
      <w:pPr>
        <w:pStyle w:val="Ttulo1"/>
      </w:pPr>
      <w:bookmarkStart w:id="0" w:name="_Toc148640145"/>
      <w:r>
        <w:lastRenderedPageBreak/>
        <w:t>Ejercicio 1.</w:t>
      </w:r>
      <w:bookmarkEnd w:id="0"/>
    </w:p>
    <w:p w14:paraId="796A965B" w14:textId="749EB20A" w:rsidR="009F6EF6" w:rsidRDefault="009F6EF6">
      <w:pPr>
        <w:rPr>
          <w:noProof/>
        </w:rPr>
      </w:pPr>
    </w:p>
    <w:p w14:paraId="74EF0E5F" w14:textId="64F7C824" w:rsidR="008A2850" w:rsidRPr="00D302FE" w:rsidRDefault="00D302FE">
      <w:pPr>
        <w:rPr>
          <w:b/>
          <w:bCs/>
          <w:noProof/>
        </w:rPr>
      </w:pPr>
      <w:r w:rsidRPr="00D302FE">
        <w:rPr>
          <w:b/>
          <w:bCs/>
        </w:rPr>
        <w:t>Repita los pasos anteriores y comprobar el resultado. Una vez comprobado, modifique las funciones para que falle el fichero.</w:t>
      </w:r>
    </w:p>
    <w:p w14:paraId="56F130D8" w14:textId="53BB44D9" w:rsidR="00010E25" w:rsidRDefault="00010E25">
      <w:pPr>
        <w:rPr>
          <w:noProof/>
        </w:rPr>
      </w:pPr>
    </w:p>
    <w:p w14:paraId="31ED3768" w14:textId="4419ED0E" w:rsidR="00D302FE" w:rsidRDefault="008479DE">
      <w:pPr>
        <w:rPr>
          <w:noProof/>
        </w:rPr>
      </w:pPr>
      <w:r>
        <w:rPr>
          <w:noProof/>
        </w:rPr>
        <w:t>Por un lado nos creamos el archivo utilidad .py:</w:t>
      </w:r>
    </w:p>
    <w:p w14:paraId="147A2752" w14:textId="6671F38B" w:rsidR="008479DE" w:rsidRDefault="008479DE">
      <w:pPr>
        <w:rPr>
          <w:noProof/>
        </w:rPr>
      </w:pPr>
      <w:r>
        <w:rPr>
          <w:noProof/>
        </w:rPr>
        <w:drawing>
          <wp:inline distT="0" distB="0" distL="0" distR="0" wp14:anchorId="3C990EA9" wp14:editId="56D44A33">
            <wp:extent cx="4181475" cy="1333500"/>
            <wp:effectExtent l="0" t="0" r="9525" b="0"/>
            <wp:docPr id="1152249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49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E07A" w14:textId="7A7BED20" w:rsidR="008479DE" w:rsidRDefault="008479DE">
      <w:pPr>
        <w:rPr>
          <w:noProof/>
        </w:rPr>
      </w:pPr>
      <w:r>
        <w:rPr>
          <w:noProof/>
        </w:rPr>
        <w:t>Por otro lado nos creamos el archivo test_utilidad.py:</w:t>
      </w:r>
    </w:p>
    <w:p w14:paraId="789A93FF" w14:textId="77777777" w:rsidR="008479DE" w:rsidRDefault="008479DE">
      <w:pPr>
        <w:rPr>
          <w:noProof/>
        </w:rPr>
      </w:pPr>
      <w:r>
        <w:rPr>
          <w:noProof/>
        </w:rPr>
        <w:drawing>
          <wp:inline distT="0" distB="0" distL="0" distR="0" wp14:anchorId="4E842435" wp14:editId="3E6DECCE">
            <wp:extent cx="5124450" cy="2200275"/>
            <wp:effectExtent l="0" t="0" r="0" b="9525"/>
            <wp:docPr id="1343084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847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687" w14:textId="4A068EA1" w:rsidR="008479DE" w:rsidRDefault="008479DE">
      <w:pPr>
        <w:rPr>
          <w:noProof/>
        </w:rPr>
      </w:pPr>
      <w:r>
        <w:rPr>
          <w:noProof/>
        </w:rPr>
        <w:t>Por ultimo ejecutamos el script mediante:</w:t>
      </w:r>
    </w:p>
    <w:p w14:paraId="096FDF43" w14:textId="12F988F5" w:rsidR="008479DE" w:rsidRDefault="008479DE">
      <w:pPr>
        <w:rPr>
          <w:noProof/>
        </w:rPr>
      </w:pPr>
      <w:r>
        <w:rPr>
          <w:noProof/>
        </w:rPr>
        <w:drawing>
          <wp:inline distT="0" distB="0" distL="0" distR="0" wp14:anchorId="2E523B75" wp14:editId="23BFD577">
            <wp:extent cx="5057775" cy="1028700"/>
            <wp:effectExtent l="0" t="0" r="9525" b="0"/>
            <wp:docPr id="1378289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89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75B4" w14:textId="5E81876C" w:rsidR="008479DE" w:rsidRDefault="008479DE">
      <w:pPr>
        <w:rPr>
          <w:noProof/>
        </w:rPr>
      </w:pPr>
      <w:r>
        <w:rPr>
          <w:noProof/>
        </w:rPr>
        <w:t>Ahora modificamos un archivo para ver el error:</w:t>
      </w:r>
    </w:p>
    <w:p w14:paraId="51C2E966" w14:textId="0E5D5CF9" w:rsidR="008479DE" w:rsidRDefault="008479DE">
      <w:pPr>
        <w:rPr>
          <w:noProof/>
        </w:rPr>
      </w:pPr>
      <w:r>
        <w:rPr>
          <w:noProof/>
        </w:rPr>
        <w:drawing>
          <wp:inline distT="0" distB="0" distL="0" distR="0" wp14:anchorId="2EC48357" wp14:editId="30A3FEAD">
            <wp:extent cx="4952403" cy="1440180"/>
            <wp:effectExtent l="0" t="0" r="635" b="7620"/>
            <wp:docPr id="301356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560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894" cy="14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1B84" w14:textId="45B0CB5C" w:rsidR="008479DE" w:rsidRDefault="008479DE">
      <w:pPr>
        <w:rPr>
          <w:noProof/>
        </w:rPr>
      </w:pPr>
      <w:r>
        <w:rPr>
          <w:noProof/>
        </w:rPr>
        <w:lastRenderedPageBreak/>
        <w:t>Ahora mostramos como falla:</w:t>
      </w:r>
    </w:p>
    <w:p w14:paraId="19FDBD84" w14:textId="6E0B3C1C" w:rsidR="008479DE" w:rsidRDefault="008479DE">
      <w:pPr>
        <w:rPr>
          <w:noProof/>
        </w:rPr>
      </w:pPr>
      <w:r>
        <w:rPr>
          <w:noProof/>
        </w:rPr>
        <w:drawing>
          <wp:inline distT="0" distB="0" distL="0" distR="0" wp14:anchorId="400E0365" wp14:editId="2FD8BA14">
            <wp:extent cx="5400040" cy="2095500"/>
            <wp:effectExtent l="0" t="0" r="0" b="0"/>
            <wp:docPr id="114534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40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9DE" w:rsidSect="00CB23ED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038E" w14:textId="77777777" w:rsidR="008D6939" w:rsidRDefault="008D6939" w:rsidP="00CB23ED">
      <w:pPr>
        <w:spacing w:after="0" w:line="240" w:lineRule="auto"/>
      </w:pPr>
      <w:r>
        <w:separator/>
      </w:r>
    </w:p>
  </w:endnote>
  <w:endnote w:type="continuationSeparator" w:id="0">
    <w:p w14:paraId="69F79B42" w14:textId="77777777" w:rsidR="008D6939" w:rsidRDefault="008D6939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5E3C" w14:textId="77777777" w:rsidR="008D6939" w:rsidRDefault="008D6939" w:rsidP="00CB23ED">
      <w:pPr>
        <w:spacing w:after="0" w:line="240" w:lineRule="auto"/>
      </w:pPr>
      <w:r>
        <w:separator/>
      </w:r>
    </w:p>
  </w:footnote>
  <w:footnote w:type="continuationSeparator" w:id="0">
    <w:p w14:paraId="76304825" w14:textId="77777777" w:rsidR="008D6939" w:rsidRDefault="008D6939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C631F"/>
    <w:rsid w:val="00236CD1"/>
    <w:rsid w:val="00371E4D"/>
    <w:rsid w:val="00430A89"/>
    <w:rsid w:val="004D065E"/>
    <w:rsid w:val="0057566A"/>
    <w:rsid w:val="005F0483"/>
    <w:rsid w:val="00666518"/>
    <w:rsid w:val="00811C98"/>
    <w:rsid w:val="008479DE"/>
    <w:rsid w:val="008A2850"/>
    <w:rsid w:val="008B3038"/>
    <w:rsid w:val="008D6939"/>
    <w:rsid w:val="009F6EF6"/>
    <w:rsid w:val="00A820B7"/>
    <w:rsid w:val="00AC131E"/>
    <w:rsid w:val="00B5209B"/>
    <w:rsid w:val="00B76A2F"/>
    <w:rsid w:val="00BD5B63"/>
    <w:rsid w:val="00BE51A6"/>
    <w:rsid w:val="00CB23ED"/>
    <w:rsid w:val="00D14412"/>
    <w:rsid w:val="00D301B7"/>
    <w:rsid w:val="00D302FE"/>
    <w:rsid w:val="00D41ABB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1C0761"/>
    <w:rsid w:val="00214D84"/>
    <w:rsid w:val="004E5FE1"/>
    <w:rsid w:val="008B0FDE"/>
    <w:rsid w:val="009574E5"/>
    <w:rsid w:val="00A3684E"/>
    <w:rsid w:val="00BD1E5C"/>
    <w:rsid w:val="00E4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 de NOV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1. Actividad 7</dc:subject>
  <dc:creator>Carlos Diaz Montes</dc:creator>
  <cp:keywords/>
  <dc:description/>
  <cp:lastModifiedBy>Carlos Diaz Montes</cp:lastModifiedBy>
  <cp:revision>18</cp:revision>
  <cp:lastPrinted>2023-11-09T18:45:00Z</cp:lastPrinted>
  <dcterms:created xsi:type="dcterms:W3CDTF">2023-10-04T16:15:00Z</dcterms:created>
  <dcterms:modified xsi:type="dcterms:W3CDTF">2023-11-09T21:18:00Z</dcterms:modified>
</cp:coreProperties>
</file>